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56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473"/>
        <w:gridCol w:w="863"/>
        <w:gridCol w:w="516"/>
        <w:gridCol w:w="853"/>
        <w:gridCol w:w="638"/>
        <w:gridCol w:w="966"/>
        <w:gridCol w:w="1401"/>
        <w:gridCol w:w="756"/>
        <w:gridCol w:w="1236"/>
        <w:gridCol w:w="966"/>
        <w:gridCol w:w="756"/>
        <w:gridCol w:w="1236"/>
        <w:gridCol w:w="1026"/>
        <w:gridCol w:w="1401"/>
        <w:gridCol w:w="861"/>
        <w:gridCol w:w="775"/>
        <w:gridCol w:w="627"/>
      </w:tblGrid>
      <w:tr w:rsidR="007A18CE" w:rsidTr="007A18CE">
        <w:tc>
          <w:tcPr>
            <w:tcW w:w="764" w:type="dxa"/>
            <w:gridSpan w:val="2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638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02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6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75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</w:tr>
      <w:tr w:rsidR="00463411" w:rsidTr="007A18CE">
        <w:tc>
          <w:tcPr>
            <w:tcW w:w="15641" w:type="dxa"/>
            <w:gridSpan w:val="18"/>
            <w:shd w:val="clear" w:color="FFFFFF" w:fill="auto"/>
            <w:vAlign w:val="bottom"/>
          </w:tcPr>
          <w:p w:rsidR="00463411" w:rsidRDefault="007A18CE">
            <w:pPr>
              <w:pStyle w:val="1CStyle-1"/>
            </w:pPr>
            <w:r>
              <w:t>СВЕДЕНИЯ</w:t>
            </w:r>
          </w:p>
        </w:tc>
      </w:tr>
      <w:tr w:rsidR="00463411" w:rsidTr="007A18CE">
        <w:tc>
          <w:tcPr>
            <w:tcW w:w="15641" w:type="dxa"/>
            <w:gridSpan w:val="18"/>
            <w:shd w:val="clear" w:color="FFFFFF" w:fill="auto"/>
            <w:vAlign w:val="bottom"/>
          </w:tcPr>
          <w:p w:rsidR="00463411" w:rsidRDefault="007A18CE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муниципальные должности и муниципальных служащих, а также их супруг (супругов) и несовершеннолетних детей</w:t>
            </w:r>
          </w:p>
        </w:tc>
      </w:tr>
      <w:tr w:rsidR="00463411" w:rsidTr="007A18CE">
        <w:tc>
          <w:tcPr>
            <w:tcW w:w="15641" w:type="dxa"/>
            <w:gridSpan w:val="18"/>
            <w:shd w:val="clear" w:color="FFFFFF" w:fill="auto"/>
            <w:vAlign w:val="bottom"/>
          </w:tcPr>
          <w:p w:rsidR="007A18CE" w:rsidRDefault="007A18CE">
            <w:pPr>
              <w:pStyle w:val="1CStyle-1"/>
            </w:pPr>
            <w:r>
              <w:t xml:space="preserve">за период с 1 января по 31 </w:t>
            </w:r>
            <w:r w:rsidR="00C84CC3">
              <w:t>декабря 2018</w:t>
            </w:r>
            <w:r>
              <w:t xml:space="preserve"> года</w:t>
            </w:r>
          </w:p>
          <w:p w:rsidR="00463411" w:rsidRDefault="00CE7FC0">
            <w:pPr>
              <w:pStyle w:val="1CStyle-1"/>
            </w:pPr>
            <w:r>
              <w:t>Кошки-Шемякинского</w:t>
            </w:r>
            <w:r w:rsidR="007A18CE">
              <w:t xml:space="preserve"> сельского поселения Буинского муниципального района Республики Татарстан</w:t>
            </w:r>
          </w:p>
        </w:tc>
      </w:tr>
      <w:tr w:rsidR="007A18CE" w:rsidTr="007A18CE">
        <w:tc>
          <w:tcPr>
            <w:tcW w:w="764" w:type="dxa"/>
            <w:gridSpan w:val="2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638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026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861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775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463411" w:rsidRDefault="00463411">
            <w:pPr>
              <w:jc w:val="center"/>
            </w:pPr>
          </w:p>
        </w:tc>
      </w:tr>
      <w:tr w:rsidR="007A18CE" w:rsidTr="007A18CE">
        <w:tc>
          <w:tcPr>
            <w:tcW w:w="291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№ п/п</w:t>
            </w:r>
          </w:p>
        </w:tc>
        <w:tc>
          <w:tcPr>
            <w:tcW w:w="18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49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Должность</w:t>
            </w:r>
          </w:p>
        </w:tc>
        <w:tc>
          <w:tcPr>
            <w:tcW w:w="435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5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42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861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40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A18CE" w:rsidTr="007A18CE">
        <w:tc>
          <w:tcPr>
            <w:tcW w:w="291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№ п/п</w:t>
            </w:r>
          </w:p>
        </w:tc>
        <w:tc>
          <w:tcPr>
            <w:tcW w:w="185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49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Должность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вид объек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страна расположен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вид объекта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5"/>
            </w:pPr>
            <w:r>
              <w:t>вид, марка</w:t>
            </w:r>
          </w:p>
        </w:tc>
        <w:tc>
          <w:tcPr>
            <w:tcW w:w="1401" w:type="dxa"/>
            <w:shd w:val="clear" w:color="FFFFFF" w:fill="auto"/>
          </w:tcPr>
          <w:p w:rsidR="00463411" w:rsidRDefault="007A18CE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861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40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A18CE" w:rsidTr="007A18CE">
        <w:tc>
          <w:tcPr>
            <w:tcW w:w="2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7"/>
            </w:pPr>
            <w:r>
              <w:t>1</w:t>
            </w:r>
          </w:p>
        </w:tc>
        <w:tc>
          <w:tcPr>
            <w:tcW w:w="18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8"/>
              <w:jc w:val="left"/>
            </w:pPr>
            <w:r>
              <w:t>Никитина Ирина Николаевна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 w:rsidP="007A18CE">
            <w:pPr>
              <w:pStyle w:val="1CStyle9"/>
              <w:jc w:val="left"/>
            </w:pPr>
            <w:r>
              <w:t>Глава Кошки-Шемякинского</w:t>
            </w:r>
            <w:r w:rsidR="007A18CE"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11"/>
              <w:jc w:val="left"/>
            </w:pPr>
            <w:r>
              <w:t>Общая долевая -1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12"/>
            </w:pPr>
            <w:r>
              <w:t>8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8"/>
              <w:jc w:val="left"/>
            </w:pPr>
            <w:r>
              <w:t>Жилой дом</w:t>
            </w:r>
          </w:p>
          <w:p w:rsidR="00CE7FC0" w:rsidRDefault="00CE7FC0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14"/>
              <w:jc w:val="left"/>
            </w:pPr>
            <w:r>
              <w:t>80,8</w:t>
            </w:r>
          </w:p>
          <w:p w:rsidR="00CE7FC0" w:rsidRDefault="00CE7FC0">
            <w:pPr>
              <w:pStyle w:val="1CStyle14"/>
              <w:jc w:val="left"/>
            </w:pPr>
            <w:r>
              <w:t>38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E7FC0">
            <w:pPr>
              <w:pStyle w:val="1CStyle13"/>
              <w:jc w:val="left"/>
            </w:pPr>
            <w:r>
              <w:t>РОССИЯ</w:t>
            </w:r>
          </w:p>
          <w:p w:rsidR="00A70352" w:rsidRDefault="00A7035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5"/>
              <w:jc w:val="left"/>
            </w:pPr>
            <w:r>
              <w:t>Легковой автомобиль</w:t>
            </w:r>
          </w:p>
          <w:p w:rsidR="00DB2B58" w:rsidRDefault="00DB2B58">
            <w:pPr>
              <w:pStyle w:val="1CStyle15"/>
              <w:jc w:val="left"/>
            </w:pPr>
            <w:r>
              <w:t>УАЗ 330365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C84CC3">
            <w:pPr>
              <w:pStyle w:val="1CStyle17"/>
            </w:pPr>
            <w:r>
              <w:t>228253,43</w:t>
            </w:r>
          </w:p>
        </w:tc>
        <w:tc>
          <w:tcPr>
            <w:tcW w:w="140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7"/>
            </w:pPr>
            <w:r>
              <w:t>1</w:t>
            </w:r>
          </w:p>
        </w:tc>
        <w:tc>
          <w:tcPr>
            <w:tcW w:w="185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8"/>
              <w:jc w:val="left"/>
            </w:pPr>
            <w:r>
              <w:t>Кузнецова Алёна Владимировна</w:t>
            </w:r>
          </w:p>
        </w:tc>
        <w:tc>
          <w:tcPr>
            <w:tcW w:w="149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9"/>
              <w:jc w:val="left"/>
            </w:pPr>
            <w:r>
              <w:t xml:space="preserve">Секретарь исполнительного комитет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463411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46341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463411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463411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463411">
            <w:pPr>
              <w:pStyle w:val="1CStyle13"/>
              <w:jc w:val="left"/>
            </w:pPr>
          </w:p>
        </w:tc>
        <w:tc>
          <w:tcPr>
            <w:tcW w:w="10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5"/>
              <w:jc w:val="left"/>
            </w:pPr>
            <w:r>
              <w:t>Легковой автомобиль DAEWOO MATIZ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6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17"/>
            </w:pPr>
            <w:r>
              <w:t>188 562,04</w:t>
            </w:r>
          </w:p>
        </w:tc>
        <w:tc>
          <w:tcPr>
            <w:tcW w:w="140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411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7"/>
            </w:pPr>
            <w:r>
              <w:t>2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A70352" w:rsidP="00E34116">
            <w:pPr>
              <w:pStyle w:val="1CStyle10"/>
              <w:jc w:val="left"/>
            </w:pPr>
            <w:r>
              <w:t>Земельный участок</w:t>
            </w:r>
          </w:p>
          <w:p w:rsidR="00A70352" w:rsidRDefault="00A70352" w:rsidP="00E34116">
            <w:pPr>
              <w:pStyle w:val="1CStyle10"/>
              <w:jc w:val="left"/>
            </w:pPr>
            <w:r>
              <w:t>Земельный участок</w:t>
            </w:r>
          </w:p>
          <w:p w:rsidR="00A70352" w:rsidRDefault="00A70352" w:rsidP="00E34116">
            <w:pPr>
              <w:pStyle w:val="1CStyle10"/>
              <w:jc w:val="left"/>
            </w:pPr>
            <w:r>
              <w:t>Земельный участок</w:t>
            </w:r>
          </w:p>
          <w:p w:rsidR="00A70352" w:rsidRDefault="00A70352" w:rsidP="00E34116">
            <w:pPr>
              <w:pStyle w:val="1CStyle10"/>
              <w:jc w:val="left"/>
            </w:pPr>
            <w:r>
              <w:t>Земельный участок</w:t>
            </w:r>
          </w:p>
          <w:p w:rsidR="00A70352" w:rsidRDefault="00A70352" w:rsidP="00E34116">
            <w:pPr>
              <w:pStyle w:val="1CStyle10"/>
              <w:jc w:val="left"/>
            </w:pPr>
            <w:r>
              <w:t>Земельный участок</w:t>
            </w:r>
          </w:p>
          <w:p w:rsidR="00134694" w:rsidRDefault="00134694" w:rsidP="00E34116">
            <w:pPr>
              <w:pStyle w:val="1CStyle10"/>
              <w:jc w:val="left"/>
            </w:pPr>
          </w:p>
          <w:p w:rsidR="00A70352" w:rsidRDefault="00A70352" w:rsidP="00E34116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DB2B58" w:rsidP="00E34116">
            <w:pPr>
              <w:pStyle w:val="1CStyle11"/>
              <w:jc w:val="left"/>
            </w:pPr>
            <w:r>
              <w:t>Индивидуальная</w:t>
            </w:r>
          </w:p>
          <w:p w:rsidR="00DB2B58" w:rsidRDefault="00DB2B58" w:rsidP="00E34116">
            <w:pPr>
              <w:pStyle w:val="1CStyle11"/>
              <w:jc w:val="left"/>
            </w:pPr>
          </w:p>
          <w:p w:rsidR="00DB2B58" w:rsidRDefault="00DB2B58" w:rsidP="00E34116">
            <w:pPr>
              <w:pStyle w:val="1CStyle11"/>
              <w:jc w:val="left"/>
            </w:pPr>
            <w:r>
              <w:t>общая долевая</w:t>
            </w:r>
          </w:p>
          <w:p w:rsidR="00DB2B58" w:rsidRDefault="00DB2B58" w:rsidP="00E34116">
            <w:pPr>
              <w:pStyle w:val="1CStyle11"/>
              <w:jc w:val="left"/>
            </w:pPr>
            <w:r>
              <w:t>3,5 га</w:t>
            </w:r>
          </w:p>
          <w:p w:rsidR="00DB2B58" w:rsidRDefault="00DB2B58" w:rsidP="00E34116">
            <w:pPr>
              <w:pStyle w:val="1CStyle11"/>
              <w:jc w:val="left"/>
            </w:pPr>
            <w:r>
              <w:t>общая долевая-</w:t>
            </w:r>
          </w:p>
          <w:p w:rsidR="00DB2B58" w:rsidRDefault="00DB2B58" w:rsidP="00E34116">
            <w:pPr>
              <w:pStyle w:val="1CStyle11"/>
              <w:jc w:val="left"/>
            </w:pPr>
            <w:r>
              <w:t>1/5</w:t>
            </w:r>
          </w:p>
          <w:p w:rsidR="00DB2B58" w:rsidRDefault="00DB2B58" w:rsidP="00E34116">
            <w:pPr>
              <w:pStyle w:val="1CStyle11"/>
              <w:jc w:val="left"/>
            </w:pPr>
            <w:r>
              <w:t>общая долевая-</w:t>
            </w:r>
          </w:p>
          <w:p w:rsidR="00DB2B58" w:rsidRDefault="00DB2B58" w:rsidP="00E34116">
            <w:pPr>
              <w:pStyle w:val="1CStyle11"/>
              <w:jc w:val="left"/>
            </w:pPr>
            <w:r>
              <w:t>1/396</w:t>
            </w:r>
          </w:p>
          <w:p w:rsidR="002A474B" w:rsidRDefault="002A474B" w:rsidP="00E34116">
            <w:pPr>
              <w:pStyle w:val="1CStyle11"/>
              <w:jc w:val="left"/>
            </w:pPr>
            <w:r>
              <w:t>индивидуальная</w:t>
            </w:r>
          </w:p>
          <w:p w:rsidR="002A474B" w:rsidRDefault="002A474B" w:rsidP="00E34116">
            <w:pPr>
              <w:pStyle w:val="1CStyle11"/>
              <w:jc w:val="left"/>
            </w:pPr>
          </w:p>
          <w:p w:rsidR="00134694" w:rsidRDefault="00134694" w:rsidP="00E34116">
            <w:pPr>
              <w:pStyle w:val="1CStyle11"/>
              <w:jc w:val="left"/>
            </w:pPr>
          </w:p>
          <w:p w:rsidR="002A474B" w:rsidRDefault="002A474B" w:rsidP="00E34116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DB2B58" w:rsidP="00E34116">
            <w:pPr>
              <w:pStyle w:val="1CStyle12"/>
            </w:pPr>
            <w:r>
              <w:t>3800</w:t>
            </w:r>
          </w:p>
          <w:p w:rsidR="00DB2B58" w:rsidRDefault="00DB2B58" w:rsidP="00E34116">
            <w:pPr>
              <w:pStyle w:val="1CStyle12"/>
            </w:pPr>
          </w:p>
          <w:p w:rsidR="00DB2B58" w:rsidRDefault="00DB2B58" w:rsidP="00E34116">
            <w:pPr>
              <w:pStyle w:val="1CStyle12"/>
            </w:pPr>
            <w:r>
              <w:t>7160000</w:t>
            </w:r>
          </w:p>
          <w:p w:rsidR="00DB2B58" w:rsidRDefault="00DB2B58" w:rsidP="00E34116">
            <w:pPr>
              <w:pStyle w:val="1CStyle12"/>
            </w:pPr>
          </w:p>
          <w:p w:rsidR="00DB2B58" w:rsidRDefault="00DB2B58" w:rsidP="00E34116">
            <w:pPr>
              <w:pStyle w:val="1CStyle12"/>
            </w:pPr>
            <w:r>
              <w:t>818</w:t>
            </w:r>
          </w:p>
          <w:p w:rsidR="002A474B" w:rsidRDefault="002A474B" w:rsidP="00E34116">
            <w:pPr>
              <w:pStyle w:val="1CStyle12"/>
            </w:pPr>
          </w:p>
          <w:p w:rsidR="002A474B" w:rsidRDefault="002A474B" w:rsidP="00E34116">
            <w:pPr>
              <w:pStyle w:val="1CStyle12"/>
            </w:pPr>
            <w:r>
              <w:t>13860000</w:t>
            </w:r>
          </w:p>
          <w:p w:rsidR="002A474B" w:rsidRDefault="002A474B" w:rsidP="00E34116">
            <w:pPr>
              <w:pStyle w:val="1CStyle12"/>
            </w:pPr>
          </w:p>
          <w:p w:rsidR="002A474B" w:rsidRDefault="002A474B" w:rsidP="00E34116">
            <w:pPr>
              <w:pStyle w:val="1CStyle12"/>
            </w:pPr>
            <w:r>
              <w:t>35000</w:t>
            </w:r>
          </w:p>
          <w:p w:rsidR="002A474B" w:rsidRDefault="002A474B" w:rsidP="00E34116">
            <w:pPr>
              <w:pStyle w:val="1CStyle12"/>
            </w:pPr>
          </w:p>
          <w:p w:rsidR="00134694" w:rsidRDefault="00134694" w:rsidP="00E34116">
            <w:pPr>
              <w:pStyle w:val="1CStyle12"/>
            </w:pPr>
          </w:p>
          <w:p w:rsidR="002A474B" w:rsidRDefault="002A474B" w:rsidP="00E34116">
            <w:pPr>
              <w:pStyle w:val="1CStyle12"/>
            </w:pPr>
            <w:r>
              <w:t>80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13"/>
              <w:jc w:val="left"/>
            </w:pPr>
            <w:r>
              <w:t>РОССИЯ</w:t>
            </w:r>
          </w:p>
          <w:p w:rsidR="00DB2B58" w:rsidRDefault="00DB2B58" w:rsidP="00E34116">
            <w:pPr>
              <w:pStyle w:val="1CStyle13"/>
              <w:jc w:val="left"/>
            </w:pPr>
          </w:p>
          <w:p w:rsidR="00DB2B58" w:rsidRDefault="00DB2B58" w:rsidP="00E34116">
            <w:pPr>
              <w:pStyle w:val="1CStyle13"/>
              <w:jc w:val="left"/>
            </w:pPr>
            <w:r>
              <w:t>РОССИЯ</w:t>
            </w:r>
          </w:p>
          <w:p w:rsidR="00DB2B58" w:rsidRDefault="00DB2B58" w:rsidP="00E34116">
            <w:pPr>
              <w:pStyle w:val="1CStyle13"/>
              <w:jc w:val="left"/>
            </w:pPr>
          </w:p>
          <w:p w:rsidR="00DB2B58" w:rsidRDefault="00DB2B58" w:rsidP="00E34116">
            <w:pPr>
              <w:pStyle w:val="1CStyle13"/>
              <w:jc w:val="left"/>
            </w:pPr>
            <w:r>
              <w:t>РОССИЯ</w:t>
            </w:r>
          </w:p>
          <w:p w:rsidR="002A474B" w:rsidRDefault="002A474B" w:rsidP="00E34116">
            <w:pPr>
              <w:pStyle w:val="1CStyle13"/>
              <w:jc w:val="left"/>
            </w:pPr>
          </w:p>
          <w:p w:rsidR="002A474B" w:rsidRDefault="002A474B" w:rsidP="00E34116">
            <w:pPr>
              <w:pStyle w:val="1CStyle13"/>
              <w:jc w:val="left"/>
            </w:pPr>
            <w:r>
              <w:t>РОССИЯ</w:t>
            </w:r>
          </w:p>
          <w:p w:rsidR="002A474B" w:rsidRDefault="002A474B" w:rsidP="00E34116">
            <w:pPr>
              <w:pStyle w:val="1CStyle13"/>
              <w:jc w:val="left"/>
            </w:pPr>
          </w:p>
          <w:p w:rsidR="002A474B" w:rsidRDefault="002A474B" w:rsidP="00E34116">
            <w:pPr>
              <w:pStyle w:val="1CStyle13"/>
              <w:jc w:val="left"/>
            </w:pPr>
            <w:r>
              <w:t>РОССИЯ</w:t>
            </w:r>
          </w:p>
          <w:p w:rsidR="00134694" w:rsidRDefault="00134694" w:rsidP="00E34116">
            <w:pPr>
              <w:pStyle w:val="1CStyle13"/>
              <w:jc w:val="left"/>
            </w:pPr>
          </w:p>
          <w:p w:rsidR="002A474B" w:rsidRDefault="002A474B" w:rsidP="00E34116">
            <w:pPr>
              <w:pStyle w:val="1CStyle13"/>
              <w:jc w:val="left"/>
            </w:pPr>
          </w:p>
          <w:p w:rsidR="002A474B" w:rsidRDefault="002A474B" w:rsidP="00E3411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A474B" w:rsidRDefault="002A474B" w:rsidP="002A474B">
            <w:pPr>
              <w:pStyle w:val="1CStyle15"/>
              <w:jc w:val="left"/>
            </w:pPr>
            <w:r>
              <w:t>Легковой автомобиль</w:t>
            </w:r>
          </w:p>
          <w:p w:rsidR="007A18CE" w:rsidRPr="002A474B" w:rsidRDefault="002A474B" w:rsidP="00E34116">
            <w:pPr>
              <w:pStyle w:val="1CStyle15"/>
              <w:jc w:val="left"/>
            </w:pPr>
            <w:r>
              <w:rPr>
                <w:lang w:val="en-US"/>
              </w:rPr>
              <w:t>LADA</w:t>
            </w:r>
            <w:r w:rsidRPr="002A474B">
              <w:t xml:space="preserve"> </w:t>
            </w:r>
            <w:r>
              <w:rPr>
                <w:lang w:val="en-US"/>
              </w:rPr>
              <w:t>KALINA</w:t>
            </w:r>
          </w:p>
          <w:p w:rsidR="002A474B" w:rsidRDefault="002A474B" w:rsidP="00E34116">
            <w:pPr>
              <w:pStyle w:val="1CStyle15"/>
              <w:jc w:val="left"/>
            </w:pPr>
            <w:r>
              <w:t>Сельскохозяйственная техника</w:t>
            </w:r>
          </w:p>
          <w:p w:rsidR="002A474B" w:rsidRPr="002A474B" w:rsidRDefault="002A474B" w:rsidP="00E34116">
            <w:pPr>
              <w:pStyle w:val="1CStyle15"/>
              <w:jc w:val="left"/>
            </w:pPr>
            <w:r>
              <w:t>МТЗ-82Л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C84CC3" w:rsidP="00E34116">
            <w:pPr>
              <w:pStyle w:val="1CStyle17"/>
            </w:pPr>
            <w:r>
              <w:t>128511,16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 w:rsidP="00E34116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7"/>
            </w:pPr>
            <w:r>
              <w:t>3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A7035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A70352">
            <w:pPr>
              <w:pStyle w:val="1CStyle11"/>
              <w:jc w:val="left"/>
            </w:pPr>
            <w:r>
              <w:t>общая д</w:t>
            </w:r>
            <w:r w:rsidR="007A18CE">
              <w:t>олевая</w:t>
            </w:r>
          </w:p>
          <w:p w:rsidR="002A474B" w:rsidRDefault="002A474B">
            <w:pPr>
              <w:pStyle w:val="1CStyle11"/>
              <w:jc w:val="left"/>
            </w:pPr>
            <w:r>
              <w:t>1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2"/>
            </w:pPr>
            <w:r>
              <w:t>8</w:t>
            </w:r>
            <w:r w:rsidR="002A474B">
              <w:t>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A474B" w:rsidRDefault="002A474B" w:rsidP="002A474B">
            <w:pPr>
              <w:pStyle w:val="1CStyle8"/>
              <w:jc w:val="left"/>
            </w:pPr>
            <w:r>
              <w:t>Жилой дом</w:t>
            </w:r>
          </w:p>
          <w:p w:rsidR="007A18CE" w:rsidRDefault="002A474B" w:rsidP="002A474B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14"/>
              <w:jc w:val="left"/>
            </w:pPr>
            <w:r>
              <w:t>80,8</w:t>
            </w:r>
          </w:p>
          <w:p w:rsidR="007A18CE" w:rsidRDefault="00DC3DD2" w:rsidP="00DC3DD2">
            <w:pPr>
              <w:pStyle w:val="1CStyle14"/>
              <w:jc w:val="left"/>
            </w:pPr>
            <w:r>
              <w:t>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CE7F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7B484F" w:rsidP="00CE7FC0">
            <w:pPr>
              <w:pStyle w:val="1CStyle7"/>
              <w:jc w:val="left"/>
            </w:pPr>
            <w:r>
              <w:t xml:space="preserve">   4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DC3DD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A7035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A70352">
            <w:pPr>
              <w:pStyle w:val="1CStyle11"/>
              <w:jc w:val="left"/>
            </w:pPr>
            <w:r>
              <w:t>Общая долевая</w:t>
            </w:r>
          </w:p>
          <w:p w:rsidR="002A474B" w:rsidRDefault="002A474B">
            <w:pPr>
              <w:pStyle w:val="1CStyle11"/>
              <w:jc w:val="left"/>
            </w:pPr>
            <w:r>
              <w:t>1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2A474B">
            <w:pPr>
              <w:pStyle w:val="1CStyle12"/>
            </w:pPr>
            <w:r>
              <w:t>8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2A474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8"/>
              <w:jc w:val="left"/>
            </w:pPr>
            <w:r>
              <w:t>Жилой дом</w:t>
            </w:r>
          </w:p>
          <w:p w:rsidR="00CE7FC0" w:rsidRDefault="00DC3DD2" w:rsidP="00DC3DD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14"/>
              <w:jc w:val="left"/>
            </w:pPr>
            <w:r>
              <w:t>80,8</w:t>
            </w:r>
          </w:p>
          <w:p w:rsidR="00CE7FC0" w:rsidRDefault="00DC3DD2" w:rsidP="00DC3DD2">
            <w:pPr>
              <w:pStyle w:val="1CStyle14"/>
              <w:jc w:val="left"/>
            </w:pPr>
            <w:r>
              <w:t>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3A5600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3A5600">
            <w:pPr>
              <w:pStyle w:val="1CStyle9"/>
              <w:jc w:val="left"/>
            </w:pPr>
            <w:r>
              <w:t>-</w:t>
            </w:r>
          </w:p>
        </w:tc>
      </w:tr>
      <w:tr w:rsidR="00CE7F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7B484F" w:rsidP="00CE7FC0">
            <w:pPr>
              <w:pStyle w:val="1CStyle7"/>
              <w:jc w:val="left"/>
            </w:pPr>
            <w:r>
              <w:t xml:space="preserve">   5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DC3DD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A7035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A70352">
            <w:pPr>
              <w:pStyle w:val="1CStyle11"/>
              <w:jc w:val="left"/>
            </w:pPr>
            <w:r>
              <w:t>Общая долевая</w:t>
            </w:r>
          </w:p>
          <w:p w:rsidR="002A474B" w:rsidRDefault="002A474B">
            <w:pPr>
              <w:pStyle w:val="1CStyle11"/>
              <w:jc w:val="left"/>
            </w:pPr>
            <w:r>
              <w:t>1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2A474B">
            <w:pPr>
              <w:pStyle w:val="1CStyle12"/>
            </w:pPr>
            <w:r>
              <w:t>8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2A474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8"/>
              <w:jc w:val="left"/>
            </w:pPr>
            <w:r>
              <w:t>Жилой дом</w:t>
            </w:r>
          </w:p>
          <w:p w:rsidR="00CE7FC0" w:rsidRDefault="00DC3DD2" w:rsidP="00DC3DD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14"/>
              <w:jc w:val="left"/>
            </w:pPr>
            <w:r>
              <w:t>80,8</w:t>
            </w:r>
          </w:p>
          <w:p w:rsidR="00CE7FC0" w:rsidRDefault="00DC3DD2" w:rsidP="00DC3DD2">
            <w:pPr>
              <w:pStyle w:val="1CStyle14"/>
              <w:jc w:val="left"/>
            </w:pPr>
            <w:r>
              <w:t>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3A5600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3A5600">
            <w:pPr>
              <w:pStyle w:val="1CStyle9"/>
              <w:jc w:val="left"/>
            </w:pPr>
            <w:r>
              <w:t>-</w:t>
            </w:r>
          </w:p>
        </w:tc>
      </w:tr>
      <w:tr w:rsidR="00CE7F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7B484F" w:rsidP="00CE7FC0">
            <w:pPr>
              <w:pStyle w:val="1CStyle7"/>
              <w:jc w:val="left"/>
            </w:pPr>
            <w:r>
              <w:lastRenderedPageBreak/>
              <w:t xml:space="preserve">   6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DC3DD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3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8"/>
              <w:jc w:val="left"/>
            </w:pPr>
            <w:r>
              <w:t>Жилой дом</w:t>
            </w:r>
          </w:p>
          <w:p w:rsidR="00CE7FC0" w:rsidRDefault="00DC3DD2" w:rsidP="00DC3DD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C3DD2" w:rsidRDefault="00DC3DD2" w:rsidP="00DC3DD2">
            <w:pPr>
              <w:pStyle w:val="1CStyle14"/>
              <w:jc w:val="left"/>
            </w:pPr>
            <w:r>
              <w:t>80,8</w:t>
            </w:r>
          </w:p>
          <w:p w:rsidR="00CE7FC0" w:rsidRDefault="00DC3DD2" w:rsidP="00DC3DD2">
            <w:pPr>
              <w:pStyle w:val="1CStyle14"/>
              <w:jc w:val="left"/>
            </w:pPr>
            <w:r>
              <w:t>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17"/>
            </w:pP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CE7FC0">
            <w:pPr>
              <w:pStyle w:val="1CStyle9"/>
              <w:jc w:val="left"/>
            </w:pPr>
          </w:p>
        </w:tc>
      </w:tr>
      <w:tr w:rsidR="007A18CE" w:rsidTr="007A18CE">
        <w:tc>
          <w:tcPr>
            <w:tcW w:w="2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B484F">
            <w:pPr>
              <w:pStyle w:val="1CStyle7"/>
            </w:pPr>
            <w:r>
              <w:t>7</w:t>
            </w:r>
          </w:p>
        </w:tc>
        <w:tc>
          <w:tcPr>
            <w:tcW w:w="18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8"/>
              <w:jc w:val="left"/>
            </w:pPr>
            <w:r>
              <w:t>Захарова Валентина Михайловна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7FC0" w:rsidRDefault="007A18CE" w:rsidP="007A18CE">
            <w:pPr>
              <w:pStyle w:val="1CStyle9"/>
              <w:jc w:val="left"/>
            </w:pPr>
            <w:r>
              <w:t>Секретарь исп</w:t>
            </w:r>
            <w:r w:rsidR="00CE7FC0">
              <w:t>олнительного комитета Кошки-Шемякинского</w:t>
            </w:r>
          </w:p>
          <w:p w:rsidR="007A18CE" w:rsidRDefault="007A18CE" w:rsidP="007A18CE">
            <w:pPr>
              <w:pStyle w:val="1CStyle9"/>
              <w:jc w:val="left"/>
            </w:pPr>
            <w:r>
              <w:t>сельского поселения  Буинского муниципального района Республики Татарстан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1"/>
              <w:jc w:val="left"/>
            </w:pPr>
            <w:r>
              <w:t>общая долевая-1/20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2"/>
            </w:pPr>
            <w:r>
              <w:t>890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8"/>
            </w:pPr>
            <w:r>
              <w:t>11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27C08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6"/>
              <w:jc w:val="left"/>
            </w:pPr>
          </w:p>
        </w:tc>
        <w:tc>
          <w:tcPr>
            <w:tcW w:w="86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3A5600">
            <w:pPr>
              <w:pStyle w:val="1CStyle17"/>
            </w:pPr>
            <w:r>
              <w:t>325632,35</w:t>
            </w:r>
          </w:p>
        </w:tc>
        <w:tc>
          <w:tcPr>
            <w:tcW w:w="140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7"/>
            </w:pPr>
            <w:r>
              <w:t>3</w:t>
            </w:r>
          </w:p>
        </w:tc>
        <w:tc>
          <w:tcPr>
            <w:tcW w:w="185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proofErr w:type="spellStart"/>
            <w:r>
              <w:t>Хусн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49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1"/>
              <w:jc w:val="left"/>
            </w:pPr>
            <w:r>
              <w:t>общая долевая-14/100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2"/>
            </w:pPr>
            <w:r>
              <w:t>198,0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</w:t>
            </w:r>
            <w:r w:rsidR="00ED2408">
              <w:t>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D2408">
            <w:pPr>
              <w:pStyle w:val="1CStyle18"/>
            </w:pPr>
            <w:r>
              <w:t>48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5"/>
              <w:jc w:val="left"/>
            </w:pPr>
            <w:r>
              <w:t>Легковой автомобиль ВАЗ Лада Калин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6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7"/>
            </w:pPr>
            <w:r>
              <w:t>544 196,99</w:t>
            </w:r>
          </w:p>
        </w:tc>
        <w:tc>
          <w:tcPr>
            <w:tcW w:w="140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B484F">
            <w:pPr>
              <w:pStyle w:val="1CStyle7"/>
            </w:pPr>
            <w:r>
              <w:t>8</w:t>
            </w:r>
          </w:p>
        </w:tc>
        <w:tc>
          <w:tcPr>
            <w:tcW w:w="18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E27C0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8F78C8">
            <w:pPr>
              <w:pStyle w:val="1CStyle12"/>
            </w:pPr>
            <w:r>
              <w:t>3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8F78C8">
            <w:pPr>
              <w:pStyle w:val="1CStyle18"/>
            </w:pPr>
            <w:r>
              <w:t>48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8F78C8">
            <w:pPr>
              <w:pStyle w:val="1CStyle15"/>
              <w:jc w:val="left"/>
            </w:pPr>
            <w:r>
              <w:t>Легковой автомобиль</w:t>
            </w:r>
          </w:p>
          <w:p w:rsidR="008F78C8" w:rsidRDefault="008F78C8">
            <w:pPr>
              <w:pStyle w:val="1CStyle15"/>
              <w:jc w:val="left"/>
            </w:pPr>
            <w:r>
              <w:t>ВАЗ-21150,</w:t>
            </w:r>
          </w:p>
          <w:p w:rsidR="008F78C8" w:rsidRPr="00C84CC3" w:rsidRDefault="008F78C8">
            <w:pPr>
              <w:pStyle w:val="1CStyle15"/>
              <w:jc w:val="left"/>
            </w:pPr>
            <w:r>
              <w:rPr>
                <w:lang w:val="en-US"/>
              </w:rPr>
              <w:t>LADA</w:t>
            </w:r>
            <w:r w:rsidRPr="00C84CC3">
              <w:t xml:space="preserve"> </w:t>
            </w:r>
            <w:r>
              <w:rPr>
                <w:lang w:val="en-US"/>
              </w:rPr>
              <w:t>GRANTA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6"/>
              <w:jc w:val="left"/>
            </w:pPr>
          </w:p>
        </w:tc>
        <w:tc>
          <w:tcPr>
            <w:tcW w:w="86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3A5600">
            <w:pPr>
              <w:pStyle w:val="1CStyle17"/>
            </w:pPr>
            <w:r>
              <w:t>167554,44</w:t>
            </w:r>
          </w:p>
        </w:tc>
        <w:tc>
          <w:tcPr>
            <w:tcW w:w="140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3A5600">
            <w:pPr>
              <w:pStyle w:val="1CStyle9"/>
              <w:jc w:val="left"/>
            </w:pPr>
            <w:r>
              <w:t>-</w:t>
            </w:r>
          </w:p>
        </w:tc>
      </w:tr>
      <w:tr w:rsidR="007A18CE" w:rsidTr="007A18CE">
        <w:tc>
          <w:tcPr>
            <w:tcW w:w="2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7"/>
            </w:pPr>
            <w:r>
              <w:t>4</w:t>
            </w:r>
          </w:p>
        </w:tc>
        <w:tc>
          <w:tcPr>
            <w:tcW w:w="185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9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Pr="001D33C0" w:rsidRDefault="007A18CE">
            <w:pPr>
              <w:pStyle w:val="1CStyle8"/>
              <w:jc w:val="left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8F78C8">
            <w:pPr>
              <w:pStyle w:val="1CStyle18"/>
            </w:pPr>
            <w:r>
              <w:t>11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6"/>
              <w:jc w:val="left"/>
            </w:pPr>
          </w:p>
        </w:tc>
        <w:tc>
          <w:tcPr>
            <w:tcW w:w="86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17"/>
            </w:pPr>
            <w:r>
              <w:t>624 132,18</w:t>
            </w:r>
          </w:p>
        </w:tc>
        <w:tc>
          <w:tcPr>
            <w:tcW w:w="140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18CE" w:rsidRDefault="007A18CE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F468E8">
            <w:pPr>
              <w:pStyle w:val="1CStyle7"/>
            </w:pPr>
            <w:r>
              <w:t>9</w:t>
            </w:r>
          </w:p>
        </w:tc>
        <w:tc>
          <w:tcPr>
            <w:tcW w:w="18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9"/>
              <w:jc w:val="left"/>
            </w:pPr>
          </w:p>
        </w:tc>
        <w:tc>
          <w:tcPr>
            <w:tcW w:w="9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3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Pr="001D33C0" w:rsidRDefault="001D33C0">
            <w:pPr>
              <w:pStyle w:val="1CStyle8"/>
              <w:jc w:val="left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8"/>
            </w:pPr>
            <w:r>
              <w:t>48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6"/>
              <w:jc w:val="left"/>
            </w:pPr>
          </w:p>
        </w:tc>
        <w:tc>
          <w:tcPr>
            <w:tcW w:w="86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7"/>
            </w:pPr>
            <w:r>
              <w:t>5</w:t>
            </w:r>
          </w:p>
        </w:tc>
        <w:tc>
          <w:tcPr>
            <w:tcW w:w="185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9"/>
              <w:jc w:val="left"/>
            </w:pPr>
          </w:p>
        </w:tc>
        <w:tc>
          <w:tcPr>
            <w:tcW w:w="9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3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8"/>
            </w:pPr>
            <w:r>
              <w:t>11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6"/>
              <w:jc w:val="left"/>
            </w:pPr>
          </w:p>
        </w:tc>
        <w:tc>
          <w:tcPr>
            <w:tcW w:w="86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F468E8">
            <w:pPr>
              <w:pStyle w:val="1CStyle7"/>
            </w:pPr>
            <w:r>
              <w:t>10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Pr="001D33C0" w:rsidRDefault="001D33C0" w:rsidP="00C8081B">
            <w:pPr>
              <w:pStyle w:val="1CStyle8"/>
              <w:jc w:val="left"/>
            </w:pPr>
            <w:r>
              <w:t>Савельев Евгений Алексеевич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  <w:r>
              <w:t>Заместитель главы Кошки-Шемякинского сельского поселения Буинского муниципального района Республики Татарстан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B36523" w:rsidP="00C8081B">
            <w:pPr>
              <w:pStyle w:val="1CStyle10"/>
              <w:jc w:val="left"/>
            </w:pPr>
            <w:r>
              <w:t>Земельный участок</w:t>
            </w:r>
          </w:p>
          <w:p w:rsidR="00B36523" w:rsidRDefault="00B36523" w:rsidP="00C8081B">
            <w:pPr>
              <w:pStyle w:val="1CStyle10"/>
              <w:jc w:val="left"/>
            </w:pPr>
            <w:r>
              <w:t>Земельный участок</w:t>
            </w:r>
          </w:p>
          <w:p w:rsidR="00B36523" w:rsidRDefault="00B36523" w:rsidP="00C8081B">
            <w:pPr>
              <w:pStyle w:val="1CStyle10"/>
              <w:jc w:val="left"/>
            </w:pPr>
            <w:r>
              <w:t>Земельный участок</w:t>
            </w:r>
          </w:p>
          <w:p w:rsidR="00B36523" w:rsidRDefault="00B36523" w:rsidP="00C8081B">
            <w:pPr>
              <w:pStyle w:val="1CStyle10"/>
              <w:jc w:val="left"/>
            </w:pPr>
            <w:r>
              <w:t>Земельный участок</w:t>
            </w:r>
          </w:p>
          <w:p w:rsidR="007B484F" w:rsidRDefault="007B484F" w:rsidP="00C8081B">
            <w:pPr>
              <w:pStyle w:val="1CStyle10"/>
              <w:jc w:val="left"/>
            </w:pPr>
          </w:p>
          <w:p w:rsidR="005160E7" w:rsidRDefault="005160E7" w:rsidP="00C8081B">
            <w:pPr>
              <w:pStyle w:val="1CStyle10"/>
              <w:jc w:val="left"/>
            </w:pPr>
            <w:r>
              <w:t>Жилой дом</w:t>
            </w:r>
          </w:p>
          <w:p w:rsidR="005160E7" w:rsidRDefault="005160E7" w:rsidP="00C8081B">
            <w:pPr>
              <w:pStyle w:val="1CStyle10"/>
              <w:jc w:val="left"/>
            </w:pPr>
          </w:p>
          <w:p w:rsidR="005160E7" w:rsidRDefault="005160E7" w:rsidP="00C8081B">
            <w:pPr>
              <w:pStyle w:val="1CStyle10"/>
              <w:jc w:val="left"/>
            </w:pPr>
            <w:r>
              <w:t>Часть жилого дома</w:t>
            </w:r>
          </w:p>
          <w:p w:rsidR="005160E7" w:rsidRPr="00B36523" w:rsidRDefault="005160E7" w:rsidP="00C8081B">
            <w:pPr>
              <w:pStyle w:val="1CStyle10"/>
              <w:jc w:val="left"/>
            </w:pPr>
            <w:r>
              <w:t>Часть жилого дом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B36523" w:rsidP="00C8081B">
            <w:pPr>
              <w:pStyle w:val="1CStyle11"/>
              <w:jc w:val="left"/>
            </w:pPr>
            <w:r>
              <w:t xml:space="preserve"> общая д</w:t>
            </w:r>
            <w:r w:rsidR="001D33C0">
              <w:t>олевая</w:t>
            </w:r>
            <w:r>
              <w:t>-1/6</w:t>
            </w:r>
          </w:p>
          <w:p w:rsidR="00B36523" w:rsidRDefault="00B36523" w:rsidP="00C8081B">
            <w:pPr>
              <w:pStyle w:val="1CStyle11"/>
              <w:jc w:val="left"/>
            </w:pPr>
            <w:r>
              <w:t>общая долевая-1/30</w:t>
            </w:r>
          </w:p>
          <w:p w:rsidR="00B36523" w:rsidRDefault="00B36523" w:rsidP="00C8081B">
            <w:pPr>
              <w:pStyle w:val="1CStyle11"/>
              <w:jc w:val="left"/>
            </w:pPr>
            <w:r>
              <w:t>общая долевая-1/30</w:t>
            </w:r>
          </w:p>
          <w:p w:rsidR="00B36523" w:rsidRDefault="00B36523" w:rsidP="00C8081B">
            <w:pPr>
              <w:pStyle w:val="1CStyle11"/>
              <w:jc w:val="left"/>
            </w:pPr>
            <w:r>
              <w:t>индивидуальная</w:t>
            </w:r>
          </w:p>
          <w:p w:rsidR="005160E7" w:rsidRDefault="005160E7" w:rsidP="00C8081B">
            <w:pPr>
              <w:pStyle w:val="1CStyle11"/>
              <w:jc w:val="left"/>
            </w:pPr>
          </w:p>
          <w:p w:rsidR="007B484F" w:rsidRDefault="007B484F" w:rsidP="00C8081B">
            <w:pPr>
              <w:pStyle w:val="1CStyle11"/>
              <w:jc w:val="left"/>
            </w:pPr>
          </w:p>
          <w:p w:rsidR="005160E7" w:rsidRDefault="005160E7" w:rsidP="00C8081B">
            <w:pPr>
              <w:pStyle w:val="1CStyle11"/>
              <w:jc w:val="left"/>
            </w:pPr>
            <w:r>
              <w:t>общая долевая-1/6</w:t>
            </w:r>
          </w:p>
          <w:p w:rsidR="005160E7" w:rsidRDefault="005160E7" w:rsidP="00C8081B">
            <w:pPr>
              <w:pStyle w:val="1CStyle11"/>
              <w:jc w:val="left"/>
            </w:pPr>
            <w:r>
              <w:t>индивидуальная</w:t>
            </w:r>
          </w:p>
          <w:p w:rsidR="005160E7" w:rsidRDefault="005160E7" w:rsidP="00C8081B">
            <w:pPr>
              <w:pStyle w:val="1CStyle11"/>
              <w:jc w:val="left"/>
            </w:pPr>
          </w:p>
          <w:p w:rsidR="005160E7" w:rsidRDefault="005160E7" w:rsidP="00C8081B">
            <w:pPr>
              <w:pStyle w:val="1CStyle11"/>
              <w:jc w:val="left"/>
            </w:pPr>
          </w:p>
          <w:p w:rsidR="005160E7" w:rsidRDefault="005160E7" w:rsidP="00C8081B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B36523" w:rsidP="00C8081B">
            <w:pPr>
              <w:pStyle w:val="1CStyle12"/>
            </w:pPr>
            <w:r>
              <w:t>4585</w:t>
            </w:r>
          </w:p>
          <w:p w:rsidR="00B36523" w:rsidRDefault="00B36523" w:rsidP="00C8081B">
            <w:pPr>
              <w:pStyle w:val="1CStyle12"/>
            </w:pPr>
          </w:p>
          <w:p w:rsidR="00B36523" w:rsidRDefault="00B36523" w:rsidP="00B36523">
            <w:pPr>
              <w:pStyle w:val="1CStyle12"/>
              <w:jc w:val="left"/>
            </w:pPr>
            <w:r>
              <w:t xml:space="preserve">      13580</w:t>
            </w:r>
          </w:p>
          <w:p w:rsidR="00B36523" w:rsidRDefault="00B36523" w:rsidP="00B36523">
            <w:pPr>
              <w:pStyle w:val="1CStyle12"/>
              <w:jc w:val="left"/>
            </w:pPr>
          </w:p>
          <w:p w:rsidR="00B36523" w:rsidRDefault="00B36523" w:rsidP="00B36523">
            <w:pPr>
              <w:pStyle w:val="1CStyle12"/>
              <w:jc w:val="left"/>
            </w:pPr>
            <w:r>
              <w:t xml:space="preserve">      13580</w:t>
            </w:r>
          </w:p>
          <w:p w:rsidR="00B36523" w:rsidRDefault="00B36523" w:rsidP="00B36523">
            <w:pPr>
              <w:pStyle w:val="1CStyle12"/>
              <w:jc w:val="left"/>
            </w:pPr>
          </w:p>
          <w:p w:rsidR="00B36523" w:rsidRDefault="005160E7" w:rsidP="00B36523">
            <w:pPr>
              <w:pStyle w:val="1CStyle12"/>
              <w:jc w:val="left"/>
            </w:pPr>
            <w:r>
              <w:t xml:space="preserve">      </w:t>
            </w:r>
            <w:r w:rsidR="00B36523">
              <w:t>35000</w:t>
            </w:r>
          </w:p>
          <w:p w:rsidR="005160E7" w:rsidRDefault="005160E7" w:rsidP="00B36523">
            <w:pPr>
              <w:pStyle w:val="1CStyle12"/>
              <w:jc w:val="left"/>
            </w:pPr>
          </w:p>
          <w:p w:rsidR="007B484F" w:rsidRDefault="005160E7" w:rsidP="00B36523">
            <w:pPr>
              <w:pStyle w:val="1CStyle12"/>
              <w:jc w:val="left"/>
            </w:pPr>
            <w:r>
              <w:t xml:space="preserve">       </w:t>
            </w:r>
          </w:p>
          <w:p w:rsidR="005160E7" w:rsidRDefault="007B484F" w:rsidP="00B36523">
            <w:pPr>
              <w:pStyle w:val="1CStyle12"/>
              <w:jc w:val="left"/>
            </w:pPr>
            <w:r>
              <w:t xml:space="preserve">       </w:t>
            </w:r>
            <w:r w:rsidR="005160E7">
              <w:t>102,1</w:t>
            </w:r>
          </w:p>
          <w:p w:rsidR="005160E7" w:rsidRDefault="005160E7" w:rsidP="00B36523">
            <w:pPr>
              <w:pStyle w:val="1CStyle12"/>
              <w:jc w:val="left"/>
            </w:pPr>
          </w:p>
          <w:p w:rsidR="005160E7" w:rsidRDefault="005160E7" w:rsidP="00B36523">
            <w:pPr>
              <w:pStyle w:val="1CStyle12"/>
              <w:jc w:val="left"/>
            </w:pPr>
            <w:r>
              <w:t xml:space="preserve">         36,2</w:t>
            </w:r>
          </w:p>
          <w:p w:rsidR="005160E7" w:rsidRDefault="005160E7" w:rsidP="00B36523">
            <w:pPr>
              <w:pStyle w:val="1CStyle12"/>
              <w:jc w:val="left"/>
            </w:pPr>
          </w:p>
          <w:p w:rsidR="005160E7" w:rsidRDefault="005160E7" w:rsidP="00B36523">
            <w:pPr>
              <w:pStyle w:val="1CStyle12"/>
              <w:jc w:val="left"/>
            </w:pPr>
          </w:p>
          <w:p w:rsidR="005160E7" w:rsidRDefault="005160E7" w:rsidP="00B36523">
            <w:pPr>
              <w:pStyle w:val="1CStyle12"/>
              <w:jc w:val="left"/>
            </w:pPr>
            <w:r>
              <w:t xml:space="preserve">         36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  <w:r>
              <w:t>РОССИЯ</w:t>
            </w:r>
          </w:p>
          <w:p w:rsidR="00B36523" w:rsidRDefault="00B36523" w:rsidP="00C8081B">
            <w:pPr>
              <w:pStyle w:val="1CStyle13"/>
              <w:jc w:val="left"/>
            </w:pPr>
          </w:p>
          <w:p w:rsidR="00B36523" w:rsidRDefault="00B36523" w:rsidP="00C8081B">
            <w:pPr>
              <w:pStyle w:val="1CStyle13"/>
              <w:jc w:val="left"/>
            </w:pPr>
            <w:r>
              <w:t>РОССИЯ</w:t>
            </w: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  <w:p w:rsidR="007B484F" w:rsidRDefault="007B484F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5"/>
              <w:jc w:val="left"/>
            </w:pPr>
            <w:r>
              <w:t>Легковой автомобиль</w:t>
            </w:r>
          </w:p>
          <w:p w:rsidR="00B36523" w:rsidRPr="00B36523" w:rsidRDefault="00B36523" w:rsidP="00C8081B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TOYOTA AVENSIS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3A5600" w:rsidP="00C8081B">
            <w:pPr>
              <w:pStyle w:val="1CStyle17"/>
            </w:pPr>
            <w:r>
              <w:t>280516,56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F468E8">
            <w:pPr>
              <w:pStyle w:val="1CStyle7"/>
            </w:pPr>
            <w:r>
              <w:t>11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160E7" w:rsidRDefault="005160E7" w:rsidP="005160E7">
            <w:pPr>
              <w:pStyle w:val="1CStyle10"/>
              <w:jc w:val="left"/>
            </w:pPr>
            <w:r>
              <w:t>Земельный участок</w:t>
            </w:r>
          </w:p>
          <w:p w:rsidR="005160E7" w:rsidRDefault="005160E7" w:rsidP="005160E7">
            <w:pPr>
              <w:pStyle w:val="1CStyle10"/>
              <w:jc w:val="left"/>
            </w:pPr>
            <w:r>
              <w:t>Земельный участок</w:t>
            </w:r>
          </w:p>
          <w:p w:rsidR="007B484F" w:rsidRDefault="007B484F" w:rsidP="005160E7">
            <w:pPr>
              <w:pStyle w:val="1CStyle10"/>
              <w:jc w:val="left"/>
            </w:pPr>
          </w:p>
          <w:p w:rsidR="007B484F" w:rsidRDefault="007B484F" w:rsidP="005160E7">
            <w:pPr>
              <w:pStyle w:val="1CStyle10"/>
              <w:jc w:val="left"/>
            </w:pPr>
            <w:r>
              <w:t>Жилой дом</w:t>
            </w:r>
          </w:p>
          <w:p w:rsidR="007B484F" w:rsidRDefault="007B484F" w:rsidP="005160E7">
            <w:pPr>
              <w:pStyle w:val="1CStyle10"/>
              <w:jc w:val="left"/>
            </w:pPr>
          </w:p>
          <w:p w:rsidR="007B484F" w:rsidRDefault="007B484F" w:rsidP="005160E7">
            <w:pPr>
              <w:pStyle w:val="1CStyle10"/>
              <w:jc w:val="left"/>
            </w:pPr>
            <w:r>
              <w:t>Квартира (комната)</w:t>
            </w:r>
          </w:p>
          <w:p w:rsidR="001D33C0" w:rsidRPr="005160E7" w:rsidRDefault="001D33C0" w:rsidP="00C8081B">
            <w:pPr>
              <w:pStyle w:val="1CStyle10"/>
              <w:jc w:val="left"/>
              <w:rPr>
                <w:lang w:val="en-US"/>
              </w:rPr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160E7" w:rsidRDefault="005160E7" w:rsidP="005160E7">
            <w:pPr>
              <w:pStyle w:val="1CStyle11"/>
              <w:jc w:val="left"/>
            </w:pPr>
            <w:r>
              <w:t>общая долевая-</w:t>
            </w:r>
            <w:r w:rsidRPr="00C84CC3">
              <w:t>2</w:t>
            </w:r>
            <w:r>
              <w:t>/6</w:t>
            </w:r>
          </w:p>
          <w:p w:rsidR="001D33C0" w:rsidRDefault="005160E7" w:rsidP="00C8081B">
            <w:pPr>
              <w:pStyle w:val="1CStyle11"/>
              <w:jc w:val="left"/>
            </w:pPr>
            <w:r>
              <w:t>индивидуальная</w:t>
            </w:r>
          </w:p>
          <w:p w:rsidR="007B484F" w:rsidRDefault="007B484F" w:rsidP="00C8081B">
            <w:pPr>
              <w:pStyle w:val="1CStyle11"/>
              <w:jc w:val="left"/>
            </w:pPr>
          </w:p>
          <w:p w:rsidR="007B484F" w:rsidRDefault="007B484F" w:rsidP="00C8081B">
            <w:pPr>
              <w:pStyle w:val="1CStyle11"/>
              <w:jc w:val="left"/>
            </w:pPr>
          </w:p>
          <w:p w:rsidR="007B484F" w:rsidRDefault="007B484F" w:rsidP="007B484F">
            <w:pPr>
              <w:pStyle w:val="1CStyle11"/>
              <w:jc w:val="left"/>
            </w:pPr>
            <w:r>
              <w:t>общая долевая-</w:t>
            </w:r>
            <w:r w:rsidRPr="00C84CC3">
              <w:t>2</w:t>
            </w:r>
            <w:r>
              <w:t>/6</w:t>
            </w:r>
          </w:p>
          <w:p w:rsidR="007B484F" w:rsidRPr="005160E7" w:rsidRDefault="007B484F" w:rsidP="00C8081B">
            <w:pPr>
              <w:pStyle w:val="1CStyle11"/>
              <w:jc w:val="left"/>
            </w:pPr>
            <w:r>
              <w:t>общая долевая-9/100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5160E7" w:rsidP="00C8081B">
            <w:pPr>
              <w:pStyle w:val="1CStyle12"/>
            </w:pPr>
            <w:r>
              <w:t>4</w:t>
            </w:r>
            <w:r>
              <w:rPr>
                <w:lang w:val="en-US"/>
              </w:rPr>
              <w:t>585</w:t>
            </w:r>
          </w:p>
          <w:p w:rsidR="005160E7" w:rsidRDefault="005160E7" w:rsidP="00C8081B">
            <w:pPr>
              <w:pStyle w:val="1CStyle12"/>
            </w:pPr>
          </w:p>
          <w:p w:rsidR="005160E7" w:rsidRDefault="005160E7" w:rsidP="00C8081B">
            <w:pPr>
              <w:pStyle w:val="1CStyle12"/>
            </w:pPr>
            <w:r>
              <w:t>35000</w:t>
            </w:r>
          </w:p>
          <w:p w:rsidR="007B484F" w:rsidRDefault="007B484F" w:rsidP="00C8081B">
            <w:pPr>
              <w:pStyle w:val="1CStyle12"/>
            </w:pPr>
          </w:p>
          <w:p w:rsidR="007B484F" w:rsidRDefault="007B484F" w:rsidP="00C8081B">
            <w:pPr>
              <w:pStyle w:val="1CStyle12"/>
            </w:pPr>
          </w:p>
          <w:p w:rsidR="007B484F" w:rsidRDefault="007B484F" w:rsidP="007B484F">
            <w:pPr>
              <w:pStyle w:val="1CStyle12"/>
              <w:jc w:val="left"/>
            </w:pPr>
            <w:r>
              <w:t xml:space="preserve">       102,1</w:t>
            </w:r>
          </w:p>
          <w:p w:rsidR="007B484F" w:rsidRDefault="007B484F" w:rsidP="007B484F">
            <w:pPr>
              <w:pStyle w:val="1CStyle12"/>
              <w:jc w:val="left"/>
            </w:pPr>
          </w:p>
          <w:p w:rsidR="007B484F" w:rsidRPr="005160E7" w:rsidRDefault="007B484F" w:rsidP="007B484F">
            <w:pPr>
              <w:pStyle w:val="1CStyle12"/>
              <w:jc w:val="left"/>
            </w:pPr>
            <w:r>
              <w:t xml:space="preserve">     184,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  <w:r>
              <w:t>РОССИЯ</w:t>
            </w:r>
          </w:p>
          <w:p w:rsidR="005160E7" w:rsidRDefault="005160E7" w:rsidP="00C8081B">
            <w:pPr>
              <w:pStyle w:val="1CStyle13"/>
              <w:jc w:val="left"/>
            </w:pPr>
          </w:p>
          <w:p w:rsidR="005160E7" w:rsidRDefault="005160E7" w:rsidP="00C8081B">
            <w:pPr>
              <w:pStyle w:val="1CStyle13"/>
              <w:jc w:val="left"/>
            </w:pPr>
            <w:r>
              <w:t>РОССИЯ</w:t>
            </w: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  <w:r>
              <w:t>РОССИЯ</w:t>
            </w: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160E7" w:rsidRDefault="005160E7" w:rsidP="005160E7">
            <w:pPr>
              <w:pStyle w:val="1CStyle15"/>
              <w:jc w:val="left"/>
            </w:pPr>
            <w:r>
              <w:t>Легковой автомобиль</w:t>
            </w:r>
          </w:p>
          <w:p w:rsidR="001D33C0" w:rsidRPr="005160E7" w:rsidRDefault="005160E7" w:rsidP="00C8081B">
            <w:pPr>
              <w:pStyle w:val="1CStyle15"/>
              <w:jc w:val="left"/>
            </w:pPr>
            <w:r>
              <w:rPr>
                <w:lang w:val="en-US"/>
              </w:rPr>
              <w:t>RENAULT</w:t>
            </w:r>
            <w:r w:rsidRPr="005160E7">
              <w:t xml:space="preserve"> </w:t>
            </w:r>
            <w:r>
              <w:rPr>
                <w:lang w:val="en-US"/>
              </w:rPr>
              <w:t>SANDERO</w:t>
            </w:r>
            <w:r w:rsidRPr="005160E7">
              <w:t xml:space="preserve"> </w:t>
            </w:r>
            <w:r>
              <w:rPr>
                <w:lang w:val="en-US"/>
              </w:rPr>
              <w:t>STERW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3A5600" w:rsidP="00C8081B">
            <w:pPr>
              <w:pStyle w:val="1CStyle17"/>
            </w:pPr>
            <w:r>
              <w:t>12718,35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F468E8">
            <w:pPr>
              <w:pStyle w:val="1CStyle7"/>
            </w:pPr>
            <w:r>
              <w:t>12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484F" w:rsidRDefault="007B484F" w:rsidP="007B484F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D33C0" w:rsidRDefault="007B484F" w:rsidP="00C8081B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484F" w:rsidRDefault="007B484F" w:rsidP="007B484F">
            <w:pPr>
              <w:pStyle w:val="1CStyle11"/>
              <w:jc w:val="left"/>
            </w:pPr>
            <w:r>
              <w:lastRenderedPageBreak/>
              <w:t>общая долевая-</w:t>
            </w:r>
            <w:r>
              <w:lastRenderedPageBreak/>
              <w:t>1/6</w:t>
            </w:r>
          </w:p>
          <w:p w:rsidR="007B484F" w:rsidRDefault="007B484F" w:rsidP="007B484F">
            <w:pPr>
              <w:pStyle w:val="1CStyle11"/>
              <w:jc w:val="left"/>
            </w:pPr>
            <w:r>
              <w:t>общая долевая-1/6</w:t>
            </w:r>
          </w:p>
          <w:p w:rsidR="001D33C0" w:rsidRDefault="001D33C0" w:rsidP="00C8081B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7B484F" w:rsidP="00C8081B">
            <w:pPr>
              <w:pStyle w:val="1CStyle12"/>
            </w:pPr>
            <w:r>
              <w:lastRenderedPageBreak/>
              <w:t>4585</w:t>
            </w:r>
          </w:p>
          <w:p w:rsidR="007B484F" w:rsidRDefault="007B484F" w:rsidP="00C8081B">
            <w:pPr>
              <w:pStyle w:val="1CStyle12"/>
            </w:pPr>
          </w:p>
          <w:p w:rsidR="007B484F" w:rsidRDefault="007B484F" w:rsidP="00C8081B">
            <w:pPr>
              <w:pStyle w:val="1CStyle12"/>
            </w:pPr>
            <w:r>
              <w:t>10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  <w:r>
              <w:lastRenderedPageBreak/>
              <w:t>РОССИЯ</w:t>
            </w: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lastRenderedPageBreak/>
              <w:t>нет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7"/>
            </w:pPr>
            <w:r>
              <w:t>0</w:t>
            </w:r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  <w:r>
              <w:t>-</w:t>
            </w:r>
          </w:p>
        </w:tc>
      </w:tr>
      <w:tr w:rsidR="001D33C0" w:rsidTr="007A18CE">
        <w:tc>
          <w:tcPr>
            <w:tcW w:w="2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F468E8">
            <w:pPr>
              <w:pStyle w:val="1CStyle7"/>
            </w:pPr>
            <w:r>
              <w:lastRenderedPageBreak/>
              <w:t>13</w:t>
            </w:r>
          </w:p>
        </w:tc>
        <w:tc>
          <w:tcPr>
            <w:tcW w:w="185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9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7B484F" w:rsidP="00C8081B">
            <w:pPr>
              <w:pStyle w:val="1CStyle10"/>
              <w:jc w:val="left"/>
            </w:pPr>
            <w:r>
              <w:t>Земельный участок</w:t>
            </w:r>
          </w:p>
          <w:p w:rsidR="007B484F" w:rsidRDefault="007B484F" w:rsidP="00C8081B">
            <w:pPr>
              <w:pStyle w:val="1CStyle10"/>
              <w:jc w:val="left"/>
            </w:pPr>
          </w:p>
          <w:p w:rsidR="007B484F" w:rsidRDefault="007B484F" w:rsidP="00C8081B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484F" w:rsidRDefault="007B484F" w:rsidP="007B484F">
            <w:pPr>
              <w:pStyle w:val="1CStyle11"/>
              <w:jc w:val="left"/>
            </w:pPr>
            <w:r>
              <w:t>общая долевая-1/6</w:t>
            </w:r>
          </w:p>
          <w:p w:rsidR="001D33C0" w:rsidRDefault="001D33C0" w:rsidP="00C8081B">
            <w:pPr>
              <w:pStyle w:val="1CStyle11"/>
              <w:jc w:val="left"/>
            </w:pPr>
          </w:p>
          <w:p w:rsidR="007B484F" w:rsidRDefault="007B484F" w:rsidP="007B484F">
            <w:pPr>
              <w:pStyle w:val="1CStyle11"/>
              <w:jc w:val="left"/>
            </w:pPr>
            <w:r>
              <w:t>общая долевая-1/6</w:t>
            </w:r>
          </w:p>
          <w:p w:rsidR="007B484F" w:rsidRDefault="007B484F" w:rsidP="00C8081B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7B484F" w:rsidP="00C8081B">
            <w:pPr>
              <w:pStyle w:val="1CStyle12"/>
            </w:pPr>
            <w:r>
              <w:t>4585</w:t>
            </w:r>
          </w:p>
          <w:p w:rsidR="007B484F" w:rsidRDefault="007B484F" w:rsidP="00C8081B">
            <w:pPr>
              <w:pStyle w:val="1CStyle12"/>
            </w:pPr>
          </w:p>
          <w:p w:rsidR="007B484F" w:rsidRDefault="007B484F" w:rsidP="00C8081B">
            <w:pPr>
              <w:pStyle w:val="1CStyle12"/>
            </w:pPr>
          </w:p>
          <w:p w:rsidR="007B484F" w:rsidRDefault="007B484F" w:rsidP="00C8081B">
            <w:pPr>
              <w:pStyle w:val="1CStyle12"/>
            </w:pPr>
            <w:r>
              <w:t>10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7B484F" w:rsidP="00C8081B">
            <w:pPr>
              <w:pStyle w:val="1CStyle13"/>
              <w:jc w:val="left"/>
            </w:pPr>
            <w:r>
              <w:t>РОССИЯ</w:t>
            </w: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</w:p>
          <w:p w:rsidR="007B484F" w:rsidRDefault="007B484F" w:rsidP="00C8081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8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3"/>
              <w:jc w:val="left"/>
            </w:pPr>
          </w:p>
        </w:tc>
        <w:tc>
          <w:tcPr>
            <w:tcW w:w="10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6"/>
              <w:jc w:val="left"/>
            </w:pPr>
          </w:p>
        </w:tc>
        <w:tc>
          <w:tcPr>
            <w:tcW w:w="86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17"/>
            </w:pPr>
            <w:bookmarkStart w:id="0" w:name="_GoBack"/>
            <w:bookmarkEnd w:id="0"/>
          </w:p>
        </w:tc>
        <w:tc>
          <w:tcPr>
            <w:tcW w:w="140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D33C0" w:rsidRDefault="001D33C0" w:rsidP="00C8081B">
            <w:pPr>
              <w:pStyle w:val="1CStyle9"/>
              <w:jc w:val="left"/>
            </w:pPr>
          </w:p>
        </w:tc>
      </w:tr>
      <w:tr w:rsidR="001D33C0" w:rsidTr="007A18CE">
        <w:trPr>
          <w:trHeight w:hRule="exact" w:val="180"/>
        </w:trPr>
        <w:tc>
          <w:tcPr>
            <w:tcW w:w="76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8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51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63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96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7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96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7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102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86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77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  <w:tc>
          <w:tcPr>
            <w:tcW w:w="62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D33C0" w:rsidRDefault="001D33C0"/>
        </w:tc>
      </w:tr>
      <w:tr w:rsidR="001D33C0" w:rsidTr="007A18CE">
        <w:tc>
          <w:tcPr>
            <w:tcW w:w="764" w:type="dxa"/>
            <w:gridSpan w:val="2"/>
            <w:shd w:val="clear" w:color="FFFFFF" w:fill="auto"/>
            <w:vAlign w:val="bottom"/>
          </w:tcPr>
          <w:p w:rsidR="001D33C0" w:rsidRDefault="001D33C0"/>
        </w:tc>
        <w:tc>
          <w:tcPr>
            <w:tcW w:w="863" w:type="dxa"/>
            <w:shd w:val="clear" w:color="FFFFFF" w:fill="auto"/>
            <w:vAlign w:val="bottom"/>
          </w:tcPr>
          <w:p w:rsidR="001D33C0" w:rsidRDefault="001D33C0"/>
        </w:tc>
        <w:tc>
          <w:tcPr>
            <w:tcW w:w="51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638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96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1026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861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775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1D33C0" w:rsidRDefault="001D33C0">
            <w:pPr>
              <w:jc w:val="center"/>
            </w:pPr>
          </w:p>
        </w:tc>
      </w:tr>
      <w:tr w:rsidR="001D33C0" w:rsidTr="007A18CE">
        <w:tc>
          <w:tcPr>
            <w:tcW w:w="291" w:type="dxa"/>
            <w:shd w:val="clear" w:color="FFFFFF" w:fill="auto"/>
            <w:vAlign w:val="bottom"/>
          </w:tcPr>
          <w:p w:rsidR="001D33C0" w:rsidRDefault="001D33C0"/>
        </w:tc>
        <w:tc>
          <w:tcPr>
            <w:tcW w:w="15350" w:type="dxa"/>
            <w:gridSpan w:val="17"/>
            <w:shd w:val="clear" w:color="FFFFFF" w:fill="auto"/>
            <w:vAlign w:val="bottom"/>
          </w:tcPr>
          <w:p w:rsidR="001D33C0" w:rsidRDefault="001D33C0">
            <w:pPr>
              <w:pStyle w:val="1CStyle20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E7215B" w:rsidRDefault="00E7215B"/>
    <w:sectPr w:rsidR="00E7215B" w:rsidSect="00474A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411"/>
    <w:rsid w:val="00134694"/>
    <w:rsid w:val="001D33C0"/>
    <w:rsid w:val="002A474B"/>
    <w:rsid w:val="003A5600"/>
    <w:rsid w:val="00463411"/>
    <w:rsid w:val="00474AB2"/>
    <w:rsid w:val="00482CD6"/>
    <w:rsid w:val="005160E7"/>
    <w:rsid w:val="007A18CE"/>
    <w:rsid w:val="007B484F"/>
    <w:rsid w:val="00875125"/>
    <w:rsid w:val="008F78C8"/>
    <w:rsid w:val="00A70352"/>
    <w:rsid w:val="00B36523"/>
    <w:rsid w:val="00C84CC3"/>
    <w:rsid w:val="00CE7FC0"/>
    <w:rsid w:val="00DB2B58"/>
    <w:rsid w:val="00DC3DD2"/>
    <w:rsid w:val="00E27C08"/>
    <w:rsid w:val="00E7215B"/>
    <w:rsid w:val="00ED2408"/>
    <w:rsid w:val="00F4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7215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E7215B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E7215B"/>
    <w:pPr>
      <w:jc w:val="center"/>
    </w:pPr>
  </w:style>
  <w:style w:type="paragraph" w:customStyle="1" w:styleId="1CStyle20">
    <w:name w:val="1CStyle20"/>
    <w:rsid w:val="00E7215B"/>
    <w:pPr>
      <w:jc w:val="both"/>
    </w:pPr>
  </w:style>
  <w:style w:type="paragraph" w:customStyle="1" w:styleId="1CStyle0">
    <w:name w:val="1CStyle0"/>
    <w:rsid w:val="00E7215B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E7215B"/>
    <w:pPr>
      <w:jc w:val="center"/>
    </w:pPr>
  </w:style>
  <w:style w:type="paragraph" w:customStyle="1" w:styleId="1CStyle9">
    <w:name w:val="1CStyle9"/>
    <w:rsid w:val="00E7215B"/>
    <w:pPr>
      <w:jc w:val="center"/>
    </w:pPr>
  </w:style>
  <w:style w:type="paragraph" w:customStyle="1" w:styleId="1CStyle8">
    <w:name w:val="1CStyle8"/>
    <w:rsid w:val="00E7215B"/>
    <w:pPr>
      <w:jc w:val="center"/>
    </w:pPr>
  </w:style>
  <w:style w:type="paragraph" w:customStyle="1" w:styleId="1CStyle10">
    <w:name w:val="1CStyle10"/>
    <w:rsid w:val="00E7215B"/>
    <w:pPr>
      <w:jc w:val="center"/>
    </w:pPr>
  </w:style>
  <w:style w:type="paragraph" w:customStyle="1" w:styleId="1CStyle14">
    <w:name w:val="1CStyle14"/>
    <w:rsid w:val="00E7215B"/>
    <w:pPr>
      <w:jc w:val="center"/>
    </w:pPr>
  </w:style>
  <w:style w:type="paragraph" w:customStyle="1" w:styleId="1CStyle13">
    <w:name w:val="1CStyle13"/>
    <w:rsid w:val="00E7215B"/>
    <w:pPr>
      <w:jc w:val="center"/>
    </w:pPr>
  </w:style>
  <w:style w:type="paragraph" w:customStyle="1" w:styleId="1CStyle15">
    <w:name w:val="1CStyle15"/>
    <w:rsid w:val="00E7215B"/>
    <w:pPr>
      <w:jc w:val="center"/>
    </w:pPr>
  </w:style>
  <w:style w:type="paragraph" w:customStyle="1" w:styleId="1CStyle11">
    <w:name w:val="1CStyle11"/>
    <w:rsid w:val="00E7215B"/>
    <w:pPr>
      <w:jc w:val="center"/>
    </w:pPr>
  </w:style>
  <w:style w:type="paragraph" w:customStyle="1" w:styleId="1CStyle5">
    <w:name w:val="1CStyle5"/>
    <w:rsid w:val="00E7215B"/>
    <w:pPr>
      <w:jc w:val="center"/>
    </w:pPr>
  </w:style>
  <w:style w:type="paragraph" w:customStyle="1" w:styleId="1CStyle12">
    <w:name w:val="1CStyle12"/>
    <w:rsid w:val="00E7215B"/>
    <w:pPr>
      <w:jc w:val="right"/>
    </w:pPr>
  </w:style>
  <w:style w:type="paragraph" w:customStyle="1" w:styleId="1CStyle2">
    <w:name w:val="1CStyle2"/>
    <w:rsid w:val="00E7215B"/>
    <w:pPr>
      <w:jc w:val="center"/>
    </w:pPr>
  </w:style>
  <w:style w:type="paragraph" w:customStyle="1" w:styleId="1CStyle7">
    <w:name w:val="1CStyle7"/>
    <w:rsid w:val="00E7215B"/>
    <w:pPr>
      <w:jc w:val="right"/>
    </w:pPr>
  </w:style>
  <w:style w:type="paragraph" w:customStyle="1" w:styleId="1CStyle1">
    <w:name w:val="1CStyle1"/>
    <w:rsid w:val="00E7215B"/>
    <w:pPr>
      <w:jc w:val="center"/>
    </w:pPr>
  </w:style>
  <w:style w:type="paragraph" w:customStyle="1" w:styleId="1CStyle18">
    <w:name w:val="1CStyle18"/>
    <w:rsid w:val="00E7215B"/>
    <w:pPr>
      <w:jc w:val="right"/>
    </w:pPr>
  </w:style>
  <w:style w:type="paragraph" w:customStyle="1" w:styleId="1CStyle4">
    <w:name w:val="1CStyle4"/>
    <w:rsid w:val="00E7215B"/>
    <w:pPr>
      <w:jc w:val="center"/>
    </w:pPr>
  </w:style>
  <w:style w:type="paragraph" w:customStyle="1" w:styleId="1CStyle3">
    <w:name w:val="1CStyle3"/>
    <w:rsid w:val="00E7215B"/>
    <w:pPr>
      <w:jc w:val="center"/>
    </w:pPr>
  </w:style>
  <w:style w:type="paragraph" w:customStyle="1" w:styleId="1CStyle16">
    <w:name w:val="1CStyle16"/>
    <w:rsid w:val="00E7215B"/>
    <w:pPr>
      <w:jc w:val="center"/>
    </w:pPr>
  </w:style>
  <w:style w:type="paragraph" w:customStyle="1" w:styleId="1CStyle17">
    <w:name w:val="1CStyle17"/>
    <w:rsid w:val="00E7215B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3F9C-2671-4D2E-8C1C-5B53A35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ovi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18-04-27T11:51:00Z</dcterms:created>
  <dcterms:modified xsi:type="dcterms:W3CDTF">2019-05-02T07:24:00Z</dcterms:modified>
</cp:coreProperties>
</file>